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60" w:rsidRDefault="00F85A60" w:rsidP="00F85A60">
      <w:pPr>
        <w:spacing w:after="0"/>
        <w:jc w:val="center"/>
        <w:rPr>
          <w:rFonts w:cs="Cordia New"/>
        </w:rPr>
      </w:pPr>
      <w:r>
        <w:rPr>
          <w:rFonts w:cs="Cordia New" w:hint="cs"/>
          <w:cs/>
        </w:rPr>
        <w:t>มาตรฐานข้อมูล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60"/>
        <w:gridCol w:w="1464"/>
        <w:gridCol w:w="948"/>
        <w:gridCol w:w="661"/>
        <w:gridCol w:w="798"/>
        <w:gridCol w:w="4415"/>
        <w:gridCol w:w="850"/>
      </w:tblGrid>
      <w:tr w:rsidR="00A96CE4" w:rsidRPr="00A96CE4" w:rsidTr="006125FE">
        <w:trPr>
          <w:trHeight w:val="87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ฟิลด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ข้อมูล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ศนิยม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อียดฟิลด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6CE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EPORT_TYP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รายงาน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FM04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ป.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HECKUP_ROO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งพยาบาลที่ทำการตรวจสุขภาพ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OSP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พ.สมเด็จพระปิ่นเกล้า - ที่ตั้ง รพ.สมเด็จพระปิ่นเกล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พ.สมเด็จพระปิ่นเกล้า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ตั้ง ศูนย์สุขภาพ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3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พ.สมเด็จพระนางเจ้าสิริกิติ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4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พ.อาภากรเกียรติวงศ์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ตั้ง ห้องตรวจสุขภา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5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พ.อาภากรเกียรติวงศ์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–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ตั้ง แผนกเวชศาสตร์ใต้น้ำ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6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พ.ทหารเรือกรุงเท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7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พ.ฐานทัพเรือสงขล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8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พ.ฐานทัพเรือพังง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09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พ.รร.น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OSP1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วตบ.พร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ตถุประสงค์การตรวจ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BJ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ประจำปีกำลังพล ทร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ประจำปี-นักบิน/นักดำ ทร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3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เพื่อไปต่างประเท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4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เพื่อเข้าศึกษา/อบรมหลักสูตรต่าง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5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เพื่อบรรจุ/ต่ออายุ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6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ข้าราชการหน่วยงานอื่น นอก ทร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7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ของพลเรือน/คทร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BJ08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ุขภาพเพื่อวัตถุประสงค์อื่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EQ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ำดับผู้มารับบริการ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ATEOP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ที่ตรว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ันทึกในค่าเป็น ค.ศ. (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yyyy/mm/dd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ERSON_I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ายเลขประจำตัวประชาชนตามสำนักทะเบียนราษฏร์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3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ILITARY_I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ายเลขประจำตัวกลาโหม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AVY_TITL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ศ/คำนำหน้าชื่อ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มตารางที่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ำนำหน้าชื่อ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รางที่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(เพิ่มเติม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มสกุล (เพิ่มเติม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ศ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กำหนดข้อมูล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าย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ญิ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ุเพศไม่ได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OB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เดือนปีเกิ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ันทึกในค่าเป็น ค.ศ. (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yyyy-mm-dd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ยุ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ERSION__TYP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ปะเภทกำลังพล บันทึกเป็น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YPE01-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รางที่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AVY_GROU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ลุ่มชั้นยศ บันทึกเป็น (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0-25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รางที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AVY_DIVISIO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งกัดรอง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SubUnit…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เติม )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รางที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AVY_DEP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งกัด นขต.ทรและอื่นๆ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Unit..0 -57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เติม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รางที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WAISTLIN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อบเอว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aist)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ทึกเป็น หน่วย= เชนติเมตร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m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WEIGHT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้ำหนัก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t.)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ทึกเป็น หน่วย=กิโลกรัม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Kg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สูง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t.)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ทึกเป็น หน่วย=เชนติเมตร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m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ัชนีมวลกาย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MI)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ทึกเป็นตัวเลขที่ได้จากสูต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6125FE">
        <w:trPr>
          <w:trHeight w:val="6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                 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ูตร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MI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single"/>
              </w:rPr>
              <w:t xml:space="preserve">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single"/>
                <w:cs/>
              </w:rPr>
              <w:t>น้ำหนัก(เป็น กิโลกรัม)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                                         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สูง (เป็น เมตร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vertAlign w:val="superscript"/>
              </w:rPr>
              <w:t>2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)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LOOD_GROUP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ุ่มเลือด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G)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ทึกเป็นอักษรภาษาอังกฤษตัวพิมพ์ใหญ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G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กลุ่ม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G01 =  A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G02 =  B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G03 =  AB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G04 =  O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ystoli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วามดันโลหิต (ค่าที่วัดได้ตัวบน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P_sys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iastoli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วามดันโลหิต (ค่าที่วัดได้ตัวล่าง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BP_dias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c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ม็ด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Hct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BC_Hemoglob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Hb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B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RBC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WB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WBC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utrophi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 CBC_Neutrophil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ymphocy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CBC_Lymphocyt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onocy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 CBC_Monocyt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osinophi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Eosinophils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asophi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 CBC_Basophi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latele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Platele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BC_MCV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ความสมบูรณ์ของ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CBC_MC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B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น้ำตาล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(BIO _FBS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U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BU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Cr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ri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Uri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ho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Cho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T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GO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SGO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GP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SGP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lk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Alk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D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HD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D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รตรวจสารเคมีใน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 BIO_LD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pG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ความถ่วงจำเพาะของปัสสาวะ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rine specific gravity)   , Sp.G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UA_ALB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ลการตรวจปัสสาวะทั่วไป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_AL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     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0  =Negati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1  =T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2  =+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3  =+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4  =+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5  =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UA_SUG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ลการตรวจปัสสาวะทั่วไป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_SUGA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0  =Negati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1  =T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2  =+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3  =+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4  =+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prot05  =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UA_WB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ลการตรวจปัสสาวะทั่วไป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_WB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UA_RB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ลการตรวจปัสสาวะทั่วไป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_RB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ell 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ell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ปัสสาวะ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 cell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UAcell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พ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ell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ด 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UAcell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ell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ต่อยู่ในเกณฑ์ปกต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UAcell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RBC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ดับผิดปกติ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&gt;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UAcell03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BC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ดับผิดปกติ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&gt;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cell04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ell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ดับผิดปกต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Acell05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ell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ายชนิด ในระดับผิด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AP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ap smear (Pap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ap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ap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ิด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Pap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ตรว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XRAY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X-ray (CX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XR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XR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ิด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XR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ตรว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_______________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 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EN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นตกรรม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en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ent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ขภาพช่องปากด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ent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้องได้รับการรักษาทางทันตกรรม แต่ไม่เกิดภาวะฉุกเฉินทางทันตกรรมใน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2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ent3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ปัญหาทางทันตกรรม ควรได้รับการรักษาเร่งด่ว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ent4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มองเห็น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V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 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VA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VA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ิด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VA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ตรว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UDI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ได้ยิน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udi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Audio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Audio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ิด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Audio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ตรว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_______________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   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KG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EKG 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KG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KG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ิดปก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KG02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ตรว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_______________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   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าหวาน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D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M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เบาหวาน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M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เบาหว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ดันโลหิตสูง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T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ความดันโลหิตสูง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T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ความดันโลหิต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   =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V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ัวใจ / หลอดเลือด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V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VS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หัวใจ / หลอดเลือด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VS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หัวใจ / หลอด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IP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ขมันในเลือดสูง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ipi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Lipid00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ไขมันในเลือดสูง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Lipid01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ไขมันในเลือด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ะเร็ง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A00 = </w:t>
            </w:r>
            <w:r w:rsidRPr="00A96C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เป็นโรคมะเร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A01 = </w:t>
            </w:r>
            <w:r w:rsidRPr="00A96C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โรคมะเร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/A  =  </w:t>
            </w:r>
            <w:r w:rsidRPr="00A96C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EMAT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ลือด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emat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em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em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EP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ตับ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ep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ep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ตั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ep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ตั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ENA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ต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ena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Renal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ไ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Renal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ไ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HYRO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ทรอยด์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hyroi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hy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ไทรอยด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hy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ไทรอยด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GOU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กาต์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Gou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Gout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เกาต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Gout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เกาต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L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อสแอลอี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LE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LE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HEUMATO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รูมาตอยด์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heumatoi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Rheu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ป็นโรครูมาตอยด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Rheu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็นโรครูมาตอยด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PERRATION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วัติการผ่าตัด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ERATION)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ั้งที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PERRATION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ม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ัวใ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่อมไทรอยด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ีรษะและใบหน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5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6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ู คอ จมู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7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ต้าน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8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องอ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09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ดลูก/รังไข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องท้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ดู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ทางเดินอาหารอื่น ๆ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5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ทางเดินปัสสาว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Op16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ISTORY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วัติการเจ็บป่วยในครอบครัว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amily History Disease)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วัติ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ISTORY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บาหว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ISTORY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ความดันโลหิตสู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HISTORY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หัวใจ/หลอด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ขมันในเลือด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5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มะเร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6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7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ตั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8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09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ทรอยด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1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ก๊าต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1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อสแอลอ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1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รูมาตอยด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HD1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W_DIAG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ที่พบใหม่จากการที่แพทย์สรุปครั้งนี้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w Diagnotic Diseas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W_DIAG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บาหว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W_DIAG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ความดันโลหิตสู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EW_DIAG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หัวใจ/หลอด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ขมันในเลือด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5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มะเร็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6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ลือ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7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ตั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8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09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ไทรอยด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1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ก๊าต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1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เอสแอลอ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1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รูมาตอยด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DxD1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ค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ET_SYNDROM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ผลการตรวจสุขภาพตามแนวทาง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etabolic Syndro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MS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พบความผิดปกต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MS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สี่ยงขั้นต้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MS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สี่ยงขั้นสู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HECKUP_SU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ผลการตรวจสุขภาพ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Summar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um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um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ะนำปรับเปลี่ยนพฤติกรร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um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ะนำพบแพทย์เพื่อรับการรั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um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ะนำพบทันตแพทย์เพื่อรับการรักษ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XFQ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ถี่ของการออกกำลังกาย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Fq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Fq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ออกกำลังกา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Fq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้อยกว่า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ั้ง/สัปดาห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Fq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กกว่า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ั้ง/สัปดาห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Fq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สม่ำเสม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XTP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เภทของการออกกำลังกาย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Tp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Tp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ิ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Tp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Tp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ExTp0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อกกำลังกายมากกว่า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ย่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เภทของอาหารที่รับประทานประจำ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ood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ood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หารต้ม/นึ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ood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หาร(หวาน/เค็ม/มัน/ทอด/ปิ้งย่าง)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ood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หาร สุกๆดิบ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Food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้ง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เภท(ทานทุกอย่า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MOK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ูบบุหรี่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Smoke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moke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สูบบุหรี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moke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ูบบุหรี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moke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ยสูบบุหรี่แต่เลิกแล้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RIN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ดื่มสุราของมึนเมา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rink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rink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ดื่มสุรา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rink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ื่มสุราเป็นครั้งครา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125FE" w:rsidRPr="00A96CE4" w:rsidTr="006125FE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rink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ื่มสุราเป็น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rink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ยดื่มแต่เลิกแล้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ดินทาง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ravel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rv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ขับรถนั่งแต่รถโดย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rv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วมหมวก/คาดเข็มขัดนิรภัยทุกครั้งที่ขับขี่/โดย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rv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วมหมวก/คาดเข็มขัดนิรภัยบางครั้งที่ขับขี่/โดย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rv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วมหมวก/คาดเข็มขัดนิรภัยนานๆครั้งที่ขับขี่/โดยสาร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   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ฉพาะเมื่อพบด่านตรวจ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Trv0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สวมหมวกและไม่คาดเข็มขั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WORK_ACCIDEN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ุบัติเหตุจากการปฏิบัติงานในรอบ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 (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N/A    =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ได้ระบุ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00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ม่เกิดอุบัติเหต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01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ิด อุบัติเหตุจากการสัมผัสสารเคม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02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ิด อุบัติเหตุจากการสัมผัสความร้อ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03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ิด อุบัติเหตุจากการใช้อุปกรณ์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จักรในการปฏิบัติ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04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ิด อุบัติเหตุจากการตกที่สู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96CE4" w:rsidRPr="00A96CE4" w:rsidTr="00A96CE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WorkAc05 : </w:t>
            </w: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ิด จากสาเหตุอื่น 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E4" w:rsidRPr="00A96CE4" w:rsidRDefault="00A96CE4" w:rsidP="00A96C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6CE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A96CE4" w:rsidRDefault="00A96CE4" w:rsidP="00F85A60">
      <w:pPr>
        <w:spacing w:after="0"/>
        <w:jc w:val="center"/>
        <w:rPr>
          <w:rFonts w:cs="Cordia New"/>
        </w:rPr>
      </w:pPr>
    </w:p>
    <w:p w:rsidR="00A96CE4" w:rsidRDefault="00A96CE4" w:rsidP="00F85A60">
      <w:pPr>
        <w:spacing w:after="0"/>
        <w:jc w:val="center"/>
        <w:rPr>
          <w:rFonts w:cs="Cordia New"/>
        </w:rPr>
      </w:pPr>
    </w:p>
    <w:p w:rsidR="00A96CE4" w:rsidRDefault="00A96CE4" w:rsidP="00F85A60">
      <w:pPr>
        <w:spacing w:after="0"/>
        <w:jc w:val="center"/>
        <w:rPr>
          <w:rFonts w:cs="Cordia New"/>
        </w:rPr>
      </w:pPr>
    </w:p>
    <w:p w:rsidR="0026115F" w:rsidRDefault="00F85A60" w:rsidP="00F85A60">
      <w:pPr>
        <w:spacing w:after="0"/>
        <w:rPr>
          <w:rFonts w:hint="cs"/>
          <w:cs/>
        </w:rPr>
      </w:pPr>
      <w:r w:rsidRPr="00F85A60">
        <w:rPr>
          <w:rFonts w:cs="Cordia New"/>
          <w:cs/>
        </w:rPr>
        <w:t xml:space="preserve">ตารางที่ </w:t>
      </w:r>
      <w:r w:rsidRPr="00F85A60">
        <w:t xml:space="preserve">1  </w:t>
      </w:r>
      <w:r w:rsidRPr="00F85A60">
        <w:rPr>
          <w:rFonts w:cs="Cordia New"/>
          <w:cs/>
        </w:rPr>
        <w:t>ยศ/คำนำหน้าชื่อ</w:t>
      </w:r>
    </w:p>
    <w:tbl>
      <w:tblPr>
        <w:tblW w:w="8621" w:type="dxa"/>
        <w:tblInd w:w="93" w:type="dxa"/>
        <w:tblLook w:val="04A0" w:firstRow="1" w:lastRow="0" w:firstColumn="1" w:lastColumn="0" w:noHBand="0" w:noVBand="1"/>
      </w:tblPr>
      <w:tblGrid>
        <w:gridCol w:w="1200"/>
        <w:gridCol w:w="5761"/>
        <w:gridCol w:w="1660"/>
      </w:tblGrid>
      <w:tr w:rsidR="00F85A60" w:rsidRPr="00F85A60" w:rsidTr="00002F1D">
        <w:trPr>
          <w:trHeight w:val="540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ศ/คำนำหน้าชื่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กำหนดข้อมู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มพ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สิบ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สิบเอกหญิ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สิบโท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สิบ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สิบ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สิบ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เอกหญิ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สาสมัคร สังกัด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บ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สาสมัครทหารพราน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บ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ทหาร สังกัด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บ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สาสมัครจากส่วนราชการในพระองค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นายร้อย จปร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เตรียมทหาร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 ทบ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มพล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.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รือ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รือ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รือ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รือ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รือ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รือ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เอกหญิ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สาสมัคร สังกัด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สาสมัครทหารพราน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ทหาร สังกัด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นาย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จ่าทหาร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เตรียมทหาร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 ทร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ช่างทหาร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พยาบาลทหาร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ดุริยางค์ทหารเรื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7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มพลอากา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.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กาศ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กาศ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กาศโท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กาศโทหญิ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กาศ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กาศ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อากาศ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อากาศ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อากาศ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อากาศ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อากาศ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วาอากาศ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อากาศ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อากาศ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อากาศ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อากาศ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อากาศ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อากาศ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อากาศ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อากาศ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อากาศ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อากาศ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อากาศ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0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อากาศ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อากาศ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อากาศ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อากาศ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อากาศ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อากาศ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อากาศ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อาสาสมัคร สังกัด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สาสมัครทหารพราน ทอ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ทหาร สังกัด กองทัพอากา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นายเรืออากา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เตรียมทหาร เหล่า ทอ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ตำรวจ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ตำรวจ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ตำรวจ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ตำรวจ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ตำรวจ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ตำรวจ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26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ตำรวจ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ตำรวจ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ตำรวจโ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ตำรวจโท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ตำรวจตร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ตำรวจตรีหญิ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บตำรว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บตำรวจ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่าสิบตำรว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่าสิบตำรวจ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บตำรวจเอ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บตำรวจเอ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บตำรวจโท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บตำรวจโทหญิ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บตำรวจตร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บตำรวจตรี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ตำรว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นายร้อยตำรว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เตรียมทหาร</w:t>
            </w: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ล่า ตร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เรือน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85A60" w:rsidRPr="00F85A60" w:rsidTr="00002F1D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A60" w:rsidRPr="00F85A60" w:rsidRDefault="00F85A60" w:rsidP="00F85A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85A6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</w:tr>
    </w:tbl>
    <w:p w:rsidR="00F85A60" w:rsidRDefault="00F85A60">
      <w:pPr>
        <w:rPr>
          <w:rFonts w:hint="cs"/>
        </w:rPr>
      </w:pPr>
    </w:p>
    <w:p w:rsidR="005F427C" w:rsidRPr="005F427C" w:rsidRDefault="005F427C" w:rsidP="005F427C">
      <w:pPr>
        <w:spacing w:after="0"/>
        <w:rPr>
          <w:rFonts w:cs="Cordia New"/>
          <w:cs/>
        </w:rPr>
      </w:pPr>
      <w:r w:rsidRPr="005F427C">
        <w:rPr>
          <w:rFonts w:cs="Cordia New"/>
          <w:cs/>
        </w:rPr>
        <w:t xml:space="preserve"> ตารางที่ 2  ประเภทกำลังพล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080"/>
        <w:gridCol w:w="6732"/>
      </w:tblGrid>
      <w:tr w:rsidR="005F427C" w:rsidRPr="005F427C" w:rsidTr="005F427C">
        <w:trPr>
          <w:trHeight w:val="48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427C">
              <w:rPr>
                <w:rFonts w:cs="Cordia New"/>
                <w:cs/>
              </w:rPr>
              <w:t xml:space="preserve"> </w:t>
            </w:r>
            <w:r w:rsidRPr="005F42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กำลังพล</w:t>
            </w:r>
            <w:r w:rsidRPr="005F42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F42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เป็น</w:t>
            </w:r>
            <w:r w:rsidRPr="005F42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TYPE01-22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1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บัตร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2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ทวน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3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ประจำ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4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อาสาสมัคร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5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นายเรือ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6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จ่า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7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ำนาญ/เบี้ยหวัด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8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ราชการ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ype09 : </w:t>
            </w:r>
            <w:r w:rsidRPr="005F42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สถานพยาบาล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0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ลูกจ้างชั่วคราว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1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ทหารเรือ นอก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2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ทหารกองประจำการ 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3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อส.ทพ.(ในสังกัด ทร.)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4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นร.พยาบาลทหารเรือ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5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นร.ดุริยางค์ทหารเรือ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6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นร.ช่างกรมอู่ทหารเรือ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7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คทร.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8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พลเรือน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19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ทหารบก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20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ทหารอากาศ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21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ตำรวจ</w:t>
            </w:r>
          </w:p>
        </w:tc>
      </w:tr>
      <w:tr w:rsidR="005F427C" w:rsidRPr="005F427C" w:rsidTr="005F427C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27C" w:rsidRPr="005F427C" w:rsidRDefault="005F427C" w:rsidP="005F42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427C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7C" w:rsidRPr="005F427C" w:rsidRDefault="005F427C" w:rsidP="005F427C">
            <w:pPr>
              <w:spacing w:after="0" w:line="240" w:lineRule="auto"/>
              <w:rPr>
                <w:rFonts w:ascii="Cordia New" w:eastAsia="Times New Roman" w:hAnsi="Cordia New" w:cs="Cordia New"/>
                <w:sz w:val="32"/>
                <w:szCs w:val="32"/>
              </w:rPr>
            </w:pPr>
            <w:r w:rsidRPr="005F427C">
              <w:rPr>
                <w:rFonts w:ascii="Cordia New" w:eastAsia="Times New Roman" w:hAnsi="Cordia New" w:cs="Cordia New"/>
                <w:sz w:val="32"/>
                <w:szCs w:val="32"/>
              </w:rPr>
              <w:t xml:space="preserve">Type22 : </w:t>
            </w:r>
            <w:r w:rsidRPr="005F427C">
              <w:rPr>
                <w:rFonts w:ascii="Cordia New" w:eastAsia="Times New Roman" w:hAnsi="Cordia New" w:cs="Cordia New"/>
                <w:sz w:val="32"/>
                <w:szCs w:val="32"/>
                <w:cs/>
              </w:rPr>
              <w:t>ชาวต่างชาติ</w:t>
            </w:r>
          </w:p>
        </w:tc>
      </w:tr>
    </w:tbl>
    <w:p w:rsidR="005F427C" w:rsidRDefault="005F427C">
      <w:pPr>
        <w:rPr>
          <w:rFonts w:cs="Cordia New" w:hint="cs"/>
        </w:rPr>
      </w:pPr>
    </w:p>
    <w:p w:rsidR="007D40B5" w:rsidRDefault="007D40B5">
      <w:pPr>
        <w:rPr>
          <w:rFonts w:cs="Cordia New" w:hint="cs"/>
        </w:rPr>
      </w:pPr>
      <w:r w:rsidRPr="007D40B5">
        <w:rPr>
          <w:rFonts w:cs="Cordia New"/>
          <w:cs/>
        </w:rPr>
        <w:lastRenderedPageBreak/>
        <w:t>ตารางที่ 3 กลุ่มชั้นยศ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080"/>
        <w:gridCol w:w="8020"/>
      </w:tblGrid>
      <w:tr w:rsidR="007D40B5" w:rsidRPr="007D40B5" w:rsidTr="007D40B5">
        <w:trPr>
          <w:trHeight w:val="48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ชั้นยศ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ได้กำหนดข้อมูล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พล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นาวา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เรือ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าราชการพลเรือนกลาโหม ชั้นสัญญาบัตร ทร.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นจ่า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่า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าราชการพลเรือนกลาโหม ชั้นประทวน ทร.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จ้างประจำ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ลอาสาสมัคร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หารกองประจำการ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นายเรือ (นนร.)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จ่าทหารเรือ (นรจ.)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พยาบาลทหารเรือ(นพร.)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ดุริยางค์ทหารเรือ(นดย.)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ช่างกรมอู่(นชร.) กรมอู่ทหาร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ูกจ้างชั่วคราว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ราชการ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สมัครทหารพราน สังกัด 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ำนาญ/เบี้ยหวัด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อบครัวข้าราชการกองทัพเรือ(คทร.)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ุคคลนอกกองทัพเรือ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ต่างด้าว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7D40B5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=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7D40B5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นักงานสถานพยาบาล</w:t>
            </w:r>
          </w:p>
        </w:tc>
      </w:tr>
      <w:tr w:rsidR="007D40B5" w:rsidRPr="007D40B5" w:rsidTr="007D40B5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7D40B5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เรียนเตรียมทหาร</w:t>
            </w:r>
          </w:p>
        </w:tc>
      </w:tr>
    </w:tbl>
    <w:p w:rsidR="007D40B5" w:rsidRDefault="007D40B5">
      <w:pPr>
        <w:rPr>
          <w:rFonts w:cs="Cordia New" w:hint="cs"/>
        </w:rPr>
      </w:pPr>
    </w:p>
    <w:p w:rsidR="007D40B5" w:rsidRDefault="007D40B5" w:rsidP="007D40B5">
      <w:pPr>
        <w:spacing w:after="0"/>
        <w:rPr>
          <w:rFonts w:cs="Cordia New" w:hint="cs"/>
        </w:rPr>
      </w:pPr>
      <w:r w:rsidRPr="007D40B5">
        <w:rPr>
          <w:rFonts w:cs="Cordia New"/>
          <w:cs/>
        </w:rPr>
        <w:t>ตารางที่ 5 สังกัดหลักของผู้รับบริการ</w:t>
      </w:r>
    </w:p>
    <w:tbl>
      <w:tblPr>
        <w:tblW w:w="9077" w:type="dxa"/>
        <w:tblInd w:w="93" w:type="dxa"/>
        <w:tblLook w:val="04A0" w:firstRow="1" w:lastRow="0" w:firstColumn="1" w:lastColumn="0" w:noHBand="0" w:noVBand="1"/>
      </w:tblPr>
      <w:tblGrid>
        <w:gridCol w:w="960"/>
        <w:gridCol w:w="1317"/>
        <w:gridCol w:w="6800"/>
      </w:tblGrid>
      <w:tr w:rsidR="007D40B5" w:rsidRPr="007D40B5" w:rsidTr="007D40B5">
        <w:trPr>
          <w:trHeight w:val="49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กัดหลักผู้รับบริการ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กำหนอข้อมูล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ญชาการกองทัพ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เลขานุการกองทัพ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รบรรณ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ำลังพล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ข่าว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ยุทธการ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กำลังบำรุ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ิจการพลเรือน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บัญชี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เงิน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จเร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ตรวจสอบภายใน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จัดหายุทโธปกรณ์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A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ระธรรมนูญ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เรือยุทธการ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พเรือภาคที่ ๑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พเรือภาคที่ ๒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พเรือภาคที่ ๓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บัญชาการนาวิกโยธิน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บัญชาการต่อสู้อากาศยานและรักษาฝั่ง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านทัพเรือสัตหีบ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B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านทัพเรือกรุงเทพ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B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รวัตร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ิเล็กทรอนิกส์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ช่างโยธา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รรพาวุธ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พลาธิการ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แพทย์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ขนส่ง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ุทกศาสตร์กองทัพ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วัสดิการ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วิทยาศาสตร์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G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ู่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D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ยุทธศึกษาทหาร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D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นาย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D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วิจัยและพัฒนาการทางทหาร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ทหารทร.อื่นๆ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ปฏิบัติการกองทัพ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ปฏิบัติการทัพเรือภาคที่</w:t>
            </w: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ปฏิบัติการทัพเรือภาคที่</w:t>
            </w: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ปฏิบัติการทัพเรือภาคที่</w:t>
            </w: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ญชาการป้องกันชายแดนจันทบุรีและตราด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รักษาความสงบเรียบร้อยตามลำแม่น้ำโขง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เฉพาะกิจกนาวิกโยธินภาคใต้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E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แฉพาะกิจกนาวิกโยธินกองทัพเรือ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1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รัฐมนตรีกระทรวงกลาโหม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2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กลาโหม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บัญชาการถวายความปลอดภัยรักษาพระองค์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F04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ญชาการกองทัพไทย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5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ป้องกันประเทศ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ัพบก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ัพอากาศ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8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09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เรือน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1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ทหารผ่านศึก(อผศ.)</w:t>
            </w:r>
          </w:p>
        </w:tc>
      </w:tr>
      <w:tr w:rsidR="007D40B5" w:rsidRPr="007D40B5" w:rsidTr="007D40B5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11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5" w:rsidRPr="007D40B5" w:rsidRDefault="007D40B5" w:rsidP="007D40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40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ำนาญ ทร.</w:t>
            </w:r>
          </w:p>
        </w:tc>
      </w:tr>
    </w:tbl>
    <w:p w:rsidR="007D40B5" w:rsidRDefault="007D40B5">
      <w:pPr>
        <w:rPr>
          <w:rFonts w:cs="Cordia New" w:hint="cs"/>
        </w:rPr>
      </w:pPr>
    </w:p>
    <w:p w:rsidR="007D40B5" w:rsidRPr="003A065D" w:rsidRDefault="007D40B5" w:rsidP="003A06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065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A065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A065D">
        <w:rPr>
          <w:rFonts w:ascii="TH SarabunPSK" w:hAnsi="TH SarabunPSK" w:cs="TH SarabunPSK"/>
          <w:b/>
          <w:bCs/>
          <w:sz w:val="32"/>
          <w:szCs w:val="32"/>
          <w:cs/>
        </w:rPr>
        <w:t>สังกัดรองของกำลังพล (</w:t>
      </w:r>
      <w:r w:rsidRPr="003A065D">
        <w:rPr>
          <w:rFonts w:ascii="TH SarabunPSK" w:hAnsi="TH SarabunPSK" w:cs="TH SarabunPSK"/>
          <w:b/>
          <w:bCs/>
          <w:sz w:val="32"/>
          <w:szCs w:val="32"/>
        </w:rPr>
        <w:t>SubUnit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680"/>
        <w:gridCol w:w="7407"/>
      </w:tblGrid>
      <w:tr w:rsidR="003A065D" w:rsidRPr="003A065D" w:rsidTr="003A065D">
        <w:trPr>
          <w:trHeight w:val="525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กัดรองของกำลังพล</w:t>
            </w:r>
            <w:r w:rsidRPr="003A06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ubUnit)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กำหนดข้อมูล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ญชาการกองทัพเรือ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ล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หน่วย สล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สล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ก.สล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ส.สลก.ทร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บัญชาการ 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ค.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บ.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พ.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.สบ.ส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บพ.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พ.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บส.ก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ขว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ขว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ขว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ผ.ขว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ข.ขว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.ผชท.ทร.ไทย/ขว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ย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ย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ย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ผ.ย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ก.ย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ค.ย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ก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ก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ก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ผ.ก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บ.กบ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สท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สท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สสท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การเงิน สสท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ผ.สสท.ทร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ก.สสท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น.สสท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กพ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กพ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กพ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ร.กพ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จว.กพ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ทจ.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พ.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ป.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ร.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สท.สปช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ธก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ง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ด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ชจ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ต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ง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กง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จ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จ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จ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ค.จ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ทป.จ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ค.จร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ร.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น.๑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น.๒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น.๓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น.๔ สต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ยป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ยป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สยป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ทท.สยป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ก.สยป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ส.สยป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ธ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8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ธ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สธ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ด.สธ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นธ.สธ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ก.สธน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ตอ.กร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ฟก.๑ 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ฟก.๒ 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ฮ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ดน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ทบ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ยพ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ยฝ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น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ร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สร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ฝร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น.ก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.บ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1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ตร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.บ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ท.สข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.บ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ท.พง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.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ฝ.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รปภ.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.ปจว.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หารพราน 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3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.บก.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อ.๑ 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อ.๒ 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รฝ.๑ 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สร.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 สน.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ฝ.สอ.รฝ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ขส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ชธ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พศ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ท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ส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ลม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จ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ง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ทส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อาภากรเกียรติวงศ์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 กสพ.ฐท.สส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จปร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6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ขส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พศ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ส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จ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ย.ทร.ฐท.กท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สห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ห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ห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.สห.ทร.ที่ ๑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ห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.สห.ทร.ที่ ๒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ห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.สห.ทร.ที่ ๓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ห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กช.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ล.๑ 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ล.๒ 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ล.๓ 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ภ.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สด.อล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ค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8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ช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บ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ย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ค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ฟ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สด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ชย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ซส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ว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น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ร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ถ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น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ส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ส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งคับการ พธ.ทร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ค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จห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ทต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น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1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พธ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ชพ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ง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ก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.พธ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บพ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กล.พธ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งคับการ 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ง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ส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ส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ป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ตบ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พ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วก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มเด็จพระปิ่นเกล้า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มเด็จพระนางเจ้าสิริกิติ์ 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ทร.กรุงเทพ 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ทก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 สน.พ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งคับการ 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39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ย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ล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น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สด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ธ.ข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งคับการ 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ท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ผ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มศ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ต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สด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วอ.อศ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งคับการ 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ค.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จบ.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ฬ.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พ.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64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ชส.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น.ส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ฌาปนกิจสงเคราะห์แห่งราชนาวี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ฌาปนสถาน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เกษตรกรรม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ให้กู้เงิน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การร้านค้า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ปลดหนี้สิน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หอประชุมกองทัพเรือ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ราชนาวีสโมสร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ศูนย์พัฒนากีฬาราชนาวีพลูตาหลวง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 / ชมรม / สหกรณ์ออมทรัพย์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บังคับการ 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ทส.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บ.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คลังวิทยาศาสตร์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 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ช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พช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8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บ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จปร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พด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ม.อ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วก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ร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.สธ.ทร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.ชต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.พจ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.ชุมพลฯ 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ฝท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ภษ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ยร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บศ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ภ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หส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8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ศ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ศ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 สน.ยศ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 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1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 นนร.รอ.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ศษ.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บก.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ถจ.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8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รร.น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น่วย 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องราชการ 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ธุรการ 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การเงิน 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ผค.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จพ.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ก.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ภ.สวพ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ชล.ทพ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ภ.ทร.เกาะช้าง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ภ.ทร.อม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ส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ารหอประชุม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2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การท่องเที่ยวในพื้นที่กองทัพเรือ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3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บริหารสวัสดิการกีฬา 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ประสานงานการกีฬากองทัพเรือ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ป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กพ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3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ขว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3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ยก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กบ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สท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กร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ปช.ศปก.ทร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กำลังพลและธุรการ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ข่าว 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ยุทธการ 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่งกำลังบำรุง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ื่อสารและสารสนเทศ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กร.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งบประมาณ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2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ล.ศปก.ทรภ.๑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กำลังพลและธุรการ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ข่าว 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ยุทธการ 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่งกำลังบำรุง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ื่อสารและสารสนเทศ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59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กร.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งบประมาณ ศปก.ทรภ.๒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กำลังพลและธุรการ 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ข่าว 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6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ยุทธการ 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่งกำลังบำรุง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6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ื่อสารและสารสนเทศ 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กร.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งบประมาณ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ก.ทรภ.๓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6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ชด.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1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ปท.ทร./นปท.๒ 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.ปทก.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จต.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4</w:t>
            </w:r>
          </w:p>
        </w:tc>
        <w:tc>
          <w:tcPr>
            <w:tcW w:w="7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นับสนุนการช่วยรบ 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ูงบินทร.๓๑๔๑ 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ปศ.๖๑ 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ก.ทพ.นย.กปช.จ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นรข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7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ข.เขตนครพนม นรข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ข.เขตหนองคาย นรข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ข.เขตอุบลราชธานี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ข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ข.เขตเชียงราย นรข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.ปก.นรข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ฉก.นย.ภต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ฉก.นย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ง.รัฐมนตรี กห.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7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.กห.(สนง.ปลัดกห.)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88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บัญชาการถวายความปลอดภัยรักษาพระองค์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89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ก.กองทัพไทย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0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ทป.(สถาบันเทคโนโลยีป้องกันประเทศ)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1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ัพบก(ทบ.)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ัพอากาศ(ทอ.)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4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เรือน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ทหารผ่านศึก(อผศ.)</w:t>
            </w:r>
          </w:p>
        </w:tc>
      </w:tr>
      <w:tr w:rsidR="003A065D" w:rsidRPr="003A065D" w:rsidTr="003A065D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</w:rPr>
              <w:t>396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65D" w:rsidRPr="003A065D" w:rsidRDefault="003A065D" w:rsidP="003A06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06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ำนาญ ทร.</w:t>
            </w:r>
          </w:p>
        </w:tc>
      </w:tr>
    </w:tbl>
    <w:p w:rsidR="007D40B5" w:rsidRPr="007D40B5" w:rsidRDefault="007D40B5">
      <w:pPr>
        <w:rPr>
          <w:rFonts w:cs="Cordia New"/>
        </w:rPr>
      </w:pPr>
    </w:p>
    <w:p w:rsidR="007D40B5" w:rsidRDefault="007D40B5">
      <w:pPr>
        <w:rPr>
          <w:rFonts w:cs="Cordia New" w:hint="cs"/>
        </w:rPr>
      </w:pPr>
    </w:p>
    <w:p w:rsidR="007D40B5" w:rsidRDefault="007D40B5">
      <w:pPr>
        <w:rPr>
          <w:rFonts w:cs="Cordia New" w:hint="cs"/>
        </w:rPr>
      </w:pPr>
    </w:p>
    <w:p w:rsidR="007D40B5" w:rsidRPr="007D40B5" w:rsidRDefault="007D40B5">
      <w:pPr>
        <w:rPr>
          <w:rFonts w:cs="Cordia New"/>
          <w:cs/>
        </w:rPr>
      </w:pPr>
    </w:p>
    <w:p w:rsidR="007D40B5" w:rsidRDefault="007D40B5">
      <w:pPr>
        <w:rPr>
          <w:rFonts w:cs="Cordia New" w:hint="cs"/>
        </w:rPr>
      </w:pPr>
      <w:r w:rsidRPr="007D40B5">
        <w:rPr>
          <w:rFonts w:cs="Cordia New"/>
          <w:cs/>
        </w:rPr>
        <w:t xml:space="preserve"> </w:t>
      </w:r>
    </w:p>
    <w:p w:rsidR="007D40B5" w:rsidRPr="005F427C" w:rsidRDefault="007D40B5">
      <w:pPr>
        <w:rPr>
          <w:rFonts w:cs="Cordia New"/>
          <w:cs/>
        </w:rPr>
      </w:pPr>
    </w:p>
    <w:p w:rsidR="005F427C" w:rsidRDefault="005F427C">
      <w:r w:rsidRPr="005F427C">
        <w:rPr>
          <w:rFonts w:cs="Cordia New"/>
          <w:cs/>
        </w:rPr>
        <w:t xml:space="preserve"> </w:t>
      </w:r>
    </w:p>
    <w:p w:rsidR="005F427C" w:rsidRDefault="005F427C"/>
    <w:sectPr w:rsidR="005F4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60"/>
    <w:rsid w:val="00002F1D"/>
    <w:rsid w:val="00164A69"/>
    <w:rsid w:val="0026115F"/>
    <w:rsid w:val="003A065D"/>
    <w:rsid w:val="004C31DA"/>
    <w:rsid w:val="005F427C"/>
    <w:rsid w:val="006125FE"/>
    <w:rsid w:val="006A6ABB"/>
    <w:rsid w:val="007D40B5"/>
    <w:rsid w:val="00A376D8"/>
    <w:rsid w:val="00A46CBC"/>
    <w:rsid w:val="00A96CE4"/>
    <w:rsid w:val="00EC3860"/>
    <w:rsid w:val="00F8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BBDA-EB09-4688-B190-3E50618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2-10T06:08:00Z</cp:lastPrinted>
  <dcterms:created xsi:type="dcterms:W3CDTF">2021-02-10T06:08:00Z</dcterms:created>
  <dcterms:modified xsi:type="dcterms:W3CDTF">2021-02-10T06:32:00Z</dcterms:modified>
</cp:coreProperties>
</file>